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96" w:rsidRPr="00700F71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ạ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ấ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ệ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ướ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ẫ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ở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ê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ụ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ạ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à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ì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ế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qu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90E49" w:rsidRPr="00E90E49" w:rsidRDefault="00E74596" w:rsidP="00E90E4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  <w:lang w:val="vi-VN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ck.php</w:t>
      </w:r>
      <w:proofErr w:type="spellEnd"/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7B97C7" wp14:editId="0C0644DC">
            <wp:extent cx="57912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csdl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qlbanha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12B2CA" wp14:editId="597757B4">
            <wp:extent cx="6120765" cy="1612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color w:val="000000"/>
          <w:sz w:val="22"/>
          <w:szCs w:val="22"/>
          <w:u w:val="single"/>
        </w:rPr>
        <w:t>Bang customers:</w:t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34B926" wp14:editId="74B262C8">
            <wp:extent cx="6120765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formnhap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7A740E" wp14:editId="6BD3ADED">
            <wp:extent cx="60769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luu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0F1E4D" wp14:editId="6E350AF8">
            <wp:extent cx="5524500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login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0478BF" wp14:editId="62D28034">
            <wp:extent cx="5781675" cy="147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log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login.ph</w:t>
      </w:r>
      <w:r w:rsidRPr="00700F71">
        <w:rPr>
          <w:rFonts w:ascii="Arial" w:hAnsi="Arial" w:cs="Arial"/>
          <w:color w:val="000000"/>
          <w:sz w:val="22"/>
          <w:szCs w:val="22"/>
        </w:rPr>
        <w:t>p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a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6B04D7" wp14:editId="49C37BA6">
            <wp:extent cx="6120765" cy="622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login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ú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F2154C" w:rsidRPr="00700F71" w:rsidRDefault="00F2154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EF0F4C" wp14:editId="60157735">
            <wp:extent cx="6120765" cy="1402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4C" w:rsidRPr="00700F71" w:rsidRDefault="008A1EBF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homepage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8A1EBF" w:rsidRPr="00700F71" w:rsidRDefault="008A1EBF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720F7D" wp14:editId="0F3D9B07">
            <wp:extent cx="6120765" cy="3442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BF" w:rsidRPr="00700F71" w:rsidRDefault="008A1EBF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gram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lastRenderedPageBreak/>
        <w:t>upload-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img.php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950305" w:rsidRPr="00700F71" w:rsidRDefault="008A1EBF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74D0C" wp14:editId="5FE4E79D">
            <wp:extent cx="6120765" cy="1076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5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upload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im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6504CE" wp14:editId="1ECEBDDA">
            <wp:extent cx="6120765" cy="105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im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rồ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959CA1" wp14:editId="34AE259D">
            <wp:extent cx="6120765" cy="1038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gram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upload-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csdl.php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50DB8" wp14:editId="70F88ADF">
            <wp:extent cx="6120765" cy="1296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Homepage.php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BC3CA3" w:rsidRPr="00700F71" w:rsidRDefault="00BC3CA3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849A14" wp14:editId="02EC6153">
            <wp:extent cx="6120765" cy="3442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BF" w:rsidRPr="00700F71" w:rsidRDefault="00950305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gram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read-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  <w:u w:val="single"/>
        </w:rPr>
        <w:t>csv.php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950305" w:rsidRPr="00700F71" w:rsidRDefault="00950305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700F7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DDE0F7" wp14:editId="6C00DA24">
            <wp:extent cx="6120765" cy="3442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:rsidR="00E74596" w:rsidRPr="00700F71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ườ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ợ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hacker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ó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ử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ỹ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u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QL Injection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hack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ệ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ố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ì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à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QL Injection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ì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ử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í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ụ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ì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à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.</w:t>
      </w:r>
      <w:proofErr w:type="gram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Ứ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ỹ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u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ó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a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ă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ụ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ạ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ế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qu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26032" w:rsidRPr="00700F71" w:rsidRDefault="00126032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sql_injection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ỹ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uật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ợ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ỗ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hổ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â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uy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bầ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hè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â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ệ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ql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a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ệc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â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uy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ố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kha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á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database. </w:t>
      </w: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Sql_injectio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biế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ữ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quyề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ao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như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web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ê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sdl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họ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126032" w:rsidRDefault="00126032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>:</w:t>
      </w:r>
      <w:r w:rsidR="00B41DA8">
        <w:rPr>
          <w:rFonts w:ascii="Arial" w:hAnsi="Arial" w:cs="Arial"/>
          <w:color w:val="000000"/>
          <w:sz w:val="22"/>
          <w:szCs w:val="22"/>
          <w:lang w:val="vi-VN"/>
        </w:rPr>
        <w:t xml:space="preserve"> trang </w:t>
      </w:r>
      <w:r w:rsidR="00B41DA8">
        <w:rPr>
          <w:rFonts w:ascii="Arial" w:hAnsi="Arial" w:cs="Arial"/>
          <w:color w:val="000000"/>
          <w:sz w:val="22"/>
          <w:szCs w:val="22"/>
          <w:u w:val="single"/>
          <w:lang w:val="vi-VN"/>
        </w:rPr>
        <w:t>login.php</w:t>
      </w:r>
      <w:r w:rsidR="00B41DA8">
        <w:rPr>
          <w:rFonts w:ascii="Arial" w:hAnsi="Arial" w:cs="Arial"/>
          <w:color w:val="000000"/>
          <w:sz w:val="22"/>
          <w:szCs w:val="22"/>
          <w:lang w:val="vi-VN"/>
        </w:rPr>
        <w:t xml:space="preserve"> khi ta nhập tên tk </w:t>
      </w:r>
      <w:r w:rsidR="009974D4" w:rsidRPr="009974D4">
        <w:rPr>
          <w:rFonts w:ascii="Arial" w:hAnsi="Arial" w:cs="Arial"/>
          <w:color w:val="000000"/>
          <w:sz w:val="22"/>
          <w:szCs w:val="22"/>
          <w:lang w:val="vi-VN"/>
        </w:rPr>
        <w:t>' or "1"="1"</w:t>
      </w:r>
      <w:r w:rsidR="009974D4">
        <w:rPr>
          <w:rFonts w:ascii="Arial" w:hAnsi="Arial" w:cs="Arial"/>
          <w:color w:val="000000"/>
          <w:sz w:val="22"/>
          <w:szCs w:val="22"/>
          <w:lang w:val="vi-VN"/>
        </w:rPr>
        <w:t xml:space="preserve"> </w:t>
      </w:r>
      <w:r w:rsidR="00B41DA8">
        <w:rPr>
          <w:rFonts w:ascii="Arial" w:hAnsi="Arial" w:cs="Arial"/>
          <w:color w:val="000000"/>
          <w:sz w:val="22"/>
          <w:szCs w:val="22"/>
          <w:lang w:val="vi-VN"/>
        </w:rPr>
        <w:t xml:space="preserve">và mật khẩu </w:t>
      </w:r>
      <w:r w:rsidR="009974D4">
        <w:rPr>
          <w:rFonts w:ascii="Arial" w:hAnsi="Arial" w:cs="Arial"/>
          <w:color w:val="000000"/>
          <w:sz w:val="22"/>
          <w:szCs w:val="22"/>
          <w:lang w:val="vi-VN"/>
        </w:rPr>
        <w:t xml:space="preserve">là </w:t>
      </w:r>
      <w:r w:rsidR="009974D4" w:rsidRPr="009974D4">
        <w:rPr>
          <w:rFonts w:ascii="Arial" w:hAnsi="Arial" w:cs="Arial"/>
          <w:color w:val="000000"/>
          <w:sz w:val="22"/>
          <w:szCs w:val="22"/>
          <w:lang w:val="vi-VN"/>
        </w:rPr>
        <w:t>' or "1"="1"</w:t>
      </w:r>
      <w:r w:rsidR="00B41DA8">
        <w:rPr>
          <w:rFonts w:ascii="Arial" w:hAnsi="Arial" w:cs="Arial"/>
          <w:color w:val="000000"/>
          <w:sz w:val="22"/>
          <w:szCs w:val="22"/>
          <w:lang w:val="vi-VN"/>
        </w:rPr>
        <w:t xml:space="preserve"> thì </w:t>
      </w:r>
      <w:r w:rsidR="009974D4">
        <w:rPr>
          <w:rFonts w:ascii="Arial" w:hAnsi="Arial" w:cs="Arial"/>
          <w:color w:val="000000"/>
          <w:sz w:val="22"/>
          <w:szCs w:val="22"/>
          <w:lang w:val="vi-VN"/>
        </w:rPr>
        <w:t>trang sẽ hiện thông báo là</w:t>
      </w:r>
      <w:r w:rsidR="009974D4" w:rsidRPr="009974D4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41A928C" wp14:editId="6C34FCE0">
            <wp:extent cx="5943600" cy="1056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9E" w:rsidRDefault="009974D4" w:rsidP="00C0389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r>
        <w:rPr>
          <w:rFonts w:ascii="Arial" w:hAnsi="Arial" w:cs="Arial"/>
          <w:color w:val="000000"/>
          <w:sz w:val="22"/>
          <w:szCs w:val="22"/>
          <w:lang w:val="vi-VN"/>
        </w:rPr>
        <w:t xml:space="preserve">điều này chứng tỏ hacker có thể dựa vào dữ liệu trên đưa ra code là </w:t>
      </w:r>
      <w:r w:rsidRPr="009974D4">
        <w:rPr>
          <w:rFonts w:ascii="Arial" w:hAnsi="Arial" w:cs="Arial"/>
          <w:color w:val="000000"/>
          <w:sz w:val="22"/>
          <w:szCs w:val="22"/>
          <w:lang w:val="vi-VN"/>
        </w:rPr>
        <w:t>$sql = "select id, fullname, email from customers where email = '".$_POST["email"]."' and password = '".md5($_POST["pass"])."'";</w:t>
      </w:r>
      <w:r>
        <w:rPr>
          <w:rFonts w:ascii="Arial" w:hAnsi="Arial" w:cs="Arial"/>
          <w:color w:val="000000"/>
          <w:sz w:val="22"/>
          <w:szCs w:val="22"/>
          <w:lang w:val="vi-VN"/>
        </w:rPr>
        <w:t xml:space="preserve"> tuy nhiên do mật khẩu đã được mã hóa nên hacker sẽ rất khó khăn để bẻ khóa lớp bảo mật và đăng nhập vào tài khoản người dùng.</w:t>
      </w:r>
    </w:p>
    <w:p w:rsidR="009974D4" w:rsidRPr="009974D4" w:rsidRDefault="009974D4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  <w:lang w:val="vi-VN"/>
        </w:rPr>
      </w:pPr>
    </w:p>
    <w:p w:rsidR="00E74596" w:rsidRPr="00700F71" w:rsidRDefault="00E74596" w:rsidP="00B41DA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ự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link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iế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ì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iễ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ả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ý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ghĩ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a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ố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700F71">
        <w:rPr>
          <w:rFonts w:ascii="Arial" w:hAnsi="Arial" w:cs="Arial"/>
          <w:b/>
          <w:color w:val="000000"/>
          <w:sz w:val="22"/>
          <w:szCs w:val="22"/>
        </w:rPr>
        <w:t>setcookie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)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á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ookie.</w:t>
      </w:r>
    </w:p>
    <w:p w:rsidR="00C70612" w:rsidRPr="00700F71" w:rsidRDefault="003B2738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okie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ệp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8C08D1">
        <w:rPr>
          <w:rFonts w:ascii="Arial" w:hAnsi="Arial" w:cs="Arial"/>
          <w:color w:val="000000"/>
          <w:sz w:val="22"/>
          <w:szCs w:val="22"/>
        </w:rPr>
        <w:t>nhỏ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à</w:t>
      </w:r>
      <w:proofErr w:type="spellEnd"/>
      <w:proofErr w:type="gram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áy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hú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áy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ù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ê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us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ent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ó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yệ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ok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ồ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C" w:rsidRPr="00700F71" w:rsidRDefault="003B2738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i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="004C042C" w:rsidRPr="00700F71">
        <w:rPr>
          <w:rFonts w:ascii="Arial" w:hAnsi="Arial" w:cs="Arial"/>
          <w:color w:val="000000"/>
          <w:sz w:val="22"/>
          <w:szCs w:val="22"/>
        </w:rPr>
        <w:t>ú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4C042C" w:rsidRPr="00700F71"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proofErr w:type="gram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(name, value, expire, path, domain, secure,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httponly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>)</w:t>
      </w:r>
    </w:p>
    <w:p w:rsidR="004C042C" w:rsidRPr="00700F71" w:rsidRDefault="004C042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:</w:t>
      </w:r>
    </w:p>
    <w:p w:rsidR="004C042C" w:rsidRPr="00700F71" w:rsidRDefault="004C042C" w:rsidP="00700F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color w:val="000000"/>
          <w:sz w:val="22"/>
          <w:szCs w:val="22"/>
        </w:rPr>
        <w:t xml:space="preserve">$nam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C042C" w:rsidRPr="00700F71" w:rsidRDefault="004C042C" w:rsidP="00700F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color w:val="000000"/>
          <w:sz w:val="22"/>
          <w:szCs w:val="22"/>
        </w:rPr>
        <w:t xml:space="preserve">$valu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C042C" w:rsidRPr="00700F71" w:rsidRDefault="004C042C" w:rsidP="00700F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color w:val="000000"/>
          <w:sz w:val="22"/>
          <w:szCs w:val="22"/>
        </w:rPr>
        <w:t xml:space="preserve">$expir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ia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số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>hạ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ữ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. </w:t>
      </w:r>
    </w:p>
    <w:p w:rsidR="004C042C" w:rsidRPr="00700F71" w:rsidRDefault="004C042C" w:rsidP="00700F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color w:val="000000"/>
          <w:sz w:val="22"/>
          <w:szCs w:val="22"/>
        </w:rPr>
        <w:t xml:space="preserve">$path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ườ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rữ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. </w:t>
      </w:r>
    </w:p>
    <w:p w:rsidR="004C042C" w:rsidRPr="00700F71" w:rsidRDefault="004C042C" w:rsidP="00700F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00F71">
        <w:rPr>
          <w:rFonts w:ascii="Arial" w:hAnsi="Arial" w:cs="Arial"/>
          <w:color w:val="000000"/>
          <w:sz w:val="22"/>
          <w:szCs w:val="22"/>
        </w:rPr>
        <w:t xml:space="preserve">$domain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domain.</w:t>
      </w:r>
    </w:p>
    <w:p w:rsidR="004C042C" w:rsidRPr="00700F71" w:rsidRDefault="00700F71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ý: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hàm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4C042C"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đạt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trước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tag &lt;html&gt;&lt;/html&gt;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hàm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() $name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;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iệu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tùy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042C" w:rsidRPr="00700F71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="004C042C" w:rsidRPr="00700F71">
        <w:rPr>
          <w:rFonts w:ascii="Arial" w:hAnsi="Arial" w:cs="Arial"/>
          <w:color w:val="000000"/>
          <w:sz w:val="22"/>
          <w:szCs w:val="22"/>
        </w:rPr>
        <w:t>.</w:t>
      </w:r>
    </w:p>
    <w:p w:rsidR="004C042C" w:rsidRPr="00700F71" w:rsidRDefault="004C042C" w:rsidP="00700F7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lastRenderedPageBreak/>
        <w:t>Lư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:</w:t>
      </w:r>
    </w:p>
    <w:p w:rsidR="004C042C" w:rsidRPr="00700F71" w:rsidRDefault="004C042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ta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hàm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()</w:t>
      </w:r>
      <w:proofErr w:type="gramEnd"/>
    </w:p>
    <w:p w:rsidR="004C042C" w:rsidRPr="00700F71" w:rsidRDefault="004C042C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(‘user’, ‘Nguyen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Quo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i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’, time() +</w:t>
      </w:r>
      <w:r w:rsidR="00700F71" w:rsidRPr="00700F71">
        <w:rPr>
          <w:rFonts w:ascii="Arial" w:hAnsi="Arial" w:cs="Arial"/>
          <w:color w:val="000000"/>
          <w:sz w:val="22"/>
          <w:szCs w:val="22"/>
        </w:rPr>
        <w:t>(86400 *7</w:t>
      </w:r>
      <w:r w:rsidRPr="00700F71">
        <w:rPr>
          <w:rFonts w:ascii="Arial" w:hAnsi="Arial" w:cs="Arial"/>
          <w:color w:val="000000"/>
          <w:sz w:val="22"/>
          <w:szCs w:val="22"/>
        </w:rPr>
        <w:t>) );</w:t>
      </w:r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lệnh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này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cookie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‘user’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‘Nguyen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Quoc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Vinh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>’ ,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ồn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1 </w:t>
      </w:r>
      <w:proofErr w:type="spellStart"/>
      <w:r w:rsidR="00700F71" w:rsidRPr="00700F71">
        <w:rPr>
          <w:rFonts w:ascii="Arial" w:hAnsi="Arial" w:cs="Arial"/>
          <w:color w:val="000000"/>
          <w:sz w:val="22"/>
          <w:szCs w:val="22"/>
        </w:rPr>
        <w:t>tuần</w:t>
      </w:r>
      <w:proofErr w:type="spellEnd"/>
      <w:r w:rsidR="00700F71"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</w:t>
      </w:r>
      <w:r w:rsidR="004A62C2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="004A62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62C2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4A62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62C2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="004A62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62C2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="004A62C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A62C2">
        <w:rPr>
          <w:rFonts w:ascii="Arial" w:hAnsi="Arial" w:cs="Arial"/>
          <w:color w:val="000000"/>
          <w:sz w:val="22"/>
          <w:szCs w:val="22"/>
        </w:rPr>
        <w:t>t</w:t>
      </w:r>
      <w:r w:rsidR="008C08D1">
        <w:rPr>
          <w:rFonts w:ascii="Arial" w:hAnsi="Arial" w:cs="Arial"/>
          <w:color w:val="000000"/>
          <w:sz w:val="22"/>
          <w:szCs w:val="22"/>
        </w:rPr>
        <w:t>ro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$_COOKIE</w:t>
      </w:r>
      <w:r w:rsidR="004A62C2">
        <w:rPr>
          <w:rFonts w:ascii="Arial" w:hAnsi="Arial" w:cs="Arial"/>
          <w:color w:val="000000"/>
          <w:sz w:val="22"/>
          <w:szCs w:val="22"/>
        </w:rPr>
        <w:t>.</w:t>
      </w:r>
    </w:p>
    <w:p w:rsidR="00700F71" w:rsidRPr="00700F71" w:rsidRDefault="00700F71" w:rsidP="00700F7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:</w:t>
      </w:r>
    </w:p>
    <w:p w:rsidR="00700F71" w:rsidRPr="00700F71" w:rsidRDefault="00700F71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ta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ệ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$_</w:t>
      </w:r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COOKIE()</w:t>
      </w:r>
      <w:proofErr w:type="gramEnd"/>
    </w:p>
    <w:p w:rsidR="00700F71" w:rsidRPr="00700F71" w:rsidRDefault="00700F71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$name ta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õ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$_</w:t>
      </w:r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COOKIE(</w:t>
      </w:r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 xml:space="preserve">‘user’);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ì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$nam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m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ta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ừ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iết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‘user’.</w:t>
      </w:r>
    </w:p>
    <w:p w:rsidR="00700F71" w:rsidRPr="00700F71" w:rsidRDefault="00700F71" w:rsidP="00700F7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:</w:t>
      </w:r>
    </w:p>
    <w:p w:rsidR="00700F71" w:rsidRPr="00700F71" w:rsidRDefault="00700F71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ta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gia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ố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700F71" w:rsidRPr="00700F71" w:rsidRDefault="00700F71" w:rsidP="00700F7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700F71">
        <w:rPr>
          <w:rFonts w:ascii="Arial" w:hAnsi="Arial" w:cs="Arial"/>
          <w:color w:val="000000"/>
          <w:sz w:val="22"/>
          <w:szCs w:val="22"/>
        </w:rPr>
        <w:t>setcookie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00F71">
        <w:rPr>
          <w:rFonts w:ascii="Arial" w:hAnsi="Arial" w:cs="Arial"/>
          <w:color w:val="000000"/>
          <w:sz w:val="22"/>
          <w:szCs w:val="22"/>
        </w:rPr>
        <w:t xml:space="preserve">‘user’, ‘Nguyen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Quoc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inh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’, time() -(86400 *7) ); *cookie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hết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hạn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color w:val="000000"/>
          <w:sz w:val="22"/>
          <w:szCs w:val="22"/>
        </w:rPr>
        <w:t>.</w:t>
      </w:r>
    </w:p>
    <w:p w:rsidR="003B2738" w:rsidRDefault="00E74596" w:rsidP="003B27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ự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link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iế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ession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ù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à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ì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á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ession.</w:t>
      </w:r>
    </w:p>
    <w:p w:rsidR="00700F71" w:rsidRDefault="003B2738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ssion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rử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...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Sesssio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ồ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hư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phiê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ê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đó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iệt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sesstio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húc.mỗi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client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idsessio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khac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hau.Session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8C08D1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proofErr w:type="gramEnd"/>
      <w:r w:rsidR="008C08D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giỏ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08D1"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 w:rsidR="008C08D1">
        <w:rPr>
          <w:rFonts w:ascii="Arial" w:hAnsi="Arial" w:cs="Arial"/>
          <w:color w:val="000000"/>
          <w:sz w:val="22"/>
          <w:szCs w:val="22"/>
        </w:rPr>
        <w:t>…</w:t>
      </w:r>
    </w:p>
    <w:p w:rsidR="004A62C2" w:rsidRPr="004A62C2" w:rsidRDefault="004A62C2" w:rsidP="004A62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C08D1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êm,s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ss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_SESSION.</w:t>
      </w:r>
    </w:p>
    <w:p w:rsidR="004A62C2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$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SSION[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‘user’]=’admin’; sessi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$na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user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val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admin’. </w:t>
      </w:r>
    </w:p>
    <w:p w:rsidR="004A62C2" w:rsidRDefault="004A62C2" w:rsidP="004A62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A62C2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SSION[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u</w:t>
      </w:r>
      <w:proofErr w:type="spellEnd"/>
    </w:p>
    <w:p w:rsidR="004A62C2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$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SSION[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‘user’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user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admin’.</w:t>
      </w:r>
    </w:p>
    <w:p w:rsidR="008C08D1" w:rsidRDefault="004A62C2" w:rsidP="004A62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â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A62C2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lệnh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unset();</w:t>
      </w:r>
    </w:p>
    <w:p w:rsidR="004A62C2" w:rsidRPr="008C08D1" w:rsidRDefault="004A62C2" w:rsidP="008C08D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nse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$_SESSION[‘user’]);</w:t>
      </w:r>
      <w:r w:rsidR="008939FB">
        <w:rPr>
          <w:rFonts w:ascii="Arial" w:hAnsi="Arial" w:cs="Arial"/>
          <w:color w:val="000000"/>
          <w:sz w:val="22"/>
          <w:szCs w:val="22"/>
        </w:rPr>
        <w:tab/>
      </w:r>
    </w:p>
    <w:p w:rsidR="00E74596" w:rsidRPr="00C0389E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o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á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ession.</w:t>
      </w:r>
    </w:p>
    <w:p w:rsidR="00C0389E" w:rsidRDefault="00C0389E" w:rsidP="00C0389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ả</w:t>
      </w:r>
      <w:proofErr w:type="spellEnd"/>
      <w:r>
        <w:rPr>
          <w:rFonts w:ascii="Arial" w:hAnsi="Arial" w:cs="Arial"/>
          <w:color w:val="000000"/>
          <w:sz w:val="22"/>
          <w:szCs w:val="22"/>
          <w:lang w:val="vi-VN"/>
        </w:rPr>
        <w:t xml:space="preserve"> cookie và session đều dùng để lưu </w:t>
      </w:r>
      <w:r w:rsidR="00672083">
        <w:rPr>
          <w:rFonts w:ascii="Arial" w:hAnsi="Arial" w:cs="Arial"/>
          <w:color w:val="000000"/>
          <w:sz w:val="22"/>
          <w:szCs w:val="22"/>
          <w:lang w:val="vi-VN"/>
        </w:rPr>
        <w:t>dữ liệu của người dùng tuy nhiên điểm khác biệt giữa cookie và session chính là:</w:t>
      </w:r>
    </w:p>
    <w:p w:rsidR="00672083" w:rsidRDefault="00672083" w:rsidP="006720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r>
        <w:rPr>
          <w:rFonts w:ascii="Arial" w:hAnsi="Arial" w:cs="Arial"/>
          <w:color w:val="000000"/>
          <w:sz w:val="22"/>
          <w:szCs w:val="22"/>
          <w:lang w:val="vi-VN"/>
        </w:rPr>
        <w:t xml:space="preserve">Cookie sẽ lưu trử trên trình duyệt của người dùng còn session thì không </w:t>
      </w:r>
    </w:p>
    <w:p w:rsidR="00672083" w:rsidRDefault="00672083" w:rsidP="006720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r>
        <w:rPr>
          <w:rFonts w:ascii="Arial" w:hAnsi="Arial" w:cs="Arial"/>
          <w:color w:val="000000"/>
          <w:sz w:val="22"/>
          <w:szCs w:val="22"/>
          <w:lang w:val="vi-VN"/>
        </w:rPr>
        <w:t>Dữ liệu lưu trử của cookie thì nằm trên máy khách hàng còn session là nằm trong máy chủ</w:t>
      </w:r>
    </w:p>
    <w:p w:rsidR="00672083" w:rsidRDefault="00672083" w:rsidP="006720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r>
        <w:rPr>
          <w:rFonts w:ascii="Arial" w:hAnsi="Arial" w:cs="Arial"/>
          <w:color w:val="000000"/>
          <w:sz w:val="22"/>
          <w:szCs w:val="22"/>
          <w:lang w:val="vi-VN"/>
        </w:rPr>
        <w:t>Dữ liệu cookie có thể dể dàng sữa đổi vì chúng nằm trong máy khách còn session nằm trong máy chủ nên việc sữa đổi là rất khó khăn</w:t>
      </w:r>
    </w:p>
    <w:p w:rsidR="00672083" w:rsidRPr="00C0389E" w:rsidRDefault="00672083" w:rsidP="0067208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vi-VN"/>
        </w:rPr>
      </w:pPr>
      <w:r>
        <w:rPr>
          <w:rFonts w:ascii="Arial" w:hAnsi="Arial" w:cs="Arial"/>
          <w:color w:val="000000"/>
          <w:sz w:val="22"/>
          <w:szCs w:val="22"/>
          <w:lang w:val="vi-VN"/>
        </w:rPr>
        <w:t>Dữ liệu cookie có thời hạn nhất định và ko bị mất nếu chưa hết thời hạn đó còn sesion thì sẽ mất nếu ta đóng trình duyệt.</w:t>
      </w:r>
    </w:p>
    <w:p w:rsidR="00E74596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ỉ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ử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o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ở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ấ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á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ookie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og.ph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omepage.ph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a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ằ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ù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ession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tin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oat.ph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xó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á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ị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session, cookie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ự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iệ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ứ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ă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log out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ỏ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ệ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ố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60D1D" w:rsidRDefault="00260D1D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okie sang session:</w:t>
      </w:r>
    </w:p>
    <w:p w:rsidR="00260D1D" w:rsidRDefault="00260D1D" w:rsidP="00260D1D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>Log.php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260D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5C440" wp14:editId="66FD9D5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Pr="00260D1D" w:rsidRDefault="00260D1D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Homepage.php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>:</w:t>
      </w:r>
      <w:r w:rsidRPr="00260D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80E06" wp14:editId="5B7ED24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83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ú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homepage.ph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60D1D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585867AE" wp14:editId="23607A1A">
            <wp:extent cx="5943600" cy="906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0FC498BC" wp14:editId="1D96F7F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r>
        <w:rPr>
          <w:noProof/>
          <w:u w:val="single"/>
        </w:rPr>
        <w:t>Thoat.php:</w:t>
      </w:r>
      <w:r w:rsidRPr="00260D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81A3E" wp14:editId="38D4D1A3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Pr="00260D1D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t xml:space="preserve">Bấm vào sẽ xóa hết dữ liệu session và trở về trang </w:t>
      </w:r>
      <w:r>
        <w:rPr>
          <w:noProof/>
          <w:u w:val="single"/>
        </w:rPr>
        <w:t>login.php:</w:t>
      </w:r>
    </w:p>
    <w:p w:rsidR="00260D1D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EE47D2" wp14:editId="79FAB1A3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Pr="00260D1D" w:rsidRDefault="00260D1D" w:rsidP="0067208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0C90B56" wp14:editId="46FBAB4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96" w:rsidRPr="00700F71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form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ua_mk.ph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phé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gườ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dù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ỉ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ử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a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ă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Yê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ầ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ồ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3 input: ô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ũ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1 ô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1 ô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phé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ạ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x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ầ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ả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ả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ũ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ớ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SDL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a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2 ô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ậ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phả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ớ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ha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ô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giố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ũ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ế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á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ứ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iề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iệ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ì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iế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ành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ă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md5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lư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ật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ẩ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ới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CSDL.</w:t>
      </w:r>
    </w:p>
    <w:p w:rsidR="00E74596" w:rsidRDefault="00E74596" w:rsidP="00700F7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ọ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ì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iểu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ô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ơ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ế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à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ủ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ụ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ự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iệ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iệ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upload.</w:t>
      </w:r>
    </w:p>
    <w:p w:rsidR="006B77DE" w:rsidRDefault="00166712" w:rsidP="0016671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ê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html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77DE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="006B77DE">
        <w:rPr>
          <w:rFonts w:ascii="Arial" w:hAnsi="Arial" w:cs="Arial"/>
          <w:color w:val="000000"/>
          <w:sz w:val="22"/>
          <w:szCs w:val="22"/>
        </w:rPr>
        <w:t xml:space="preserve"> upload:</w:t>
      </w:r>
    </w:p>
    <w:p w:rsidR="006B77DE" w:rsidRDefault="006B77DE" w:rsidP="0016671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77DE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7CCCBFDF" wp14:editId="5A3A67B2">
            <wp:extent cx="5943600" cy="18599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12" w:rsidRDefault="006B77DE" w:rsidP="0016671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tm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6B77DE" w:rsidRPr="00166712" w:rsidRDefault="006B77DE" w:rsidP="0016671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77DE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20D869D7" wp14:editId="184CD06E">
            <wp:extent cx="5943600" cy="2409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1D" w:rsidRDefault="00166712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66712" w:rsidRDefault="00166712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rget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ẩ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66712" w:rsidRDefault="00166712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load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).</w:t>
      </w:r>
    </w:p>
    <w:p w:rsidR="00166712" w:rsidRDefault="00166712" w:rsidP="006B77D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66712">
        <w:rPr>
          <w:rFonts w:ascii="Arial" w:hAnsi="Arial" w:cs="Arial"/>
          <w:color w:val="000000"/>
          <w:sz w:val="22"/>
          <w:szCs w:val="22"/>
        </w:rPr>
        <w:t>$</w:t>
      </w:r>
      <w:proofErr w:type="spellStart"/>
      <w:proofErr w:type="gramStart"/>
      <w:r w:rsidRPr="00166712">
        <w:rPr>
          <w:rFonts w:ascii="Arial" w:hAnsi="Arial" w:cs="Arial"/>
          <w:color w:val="000000"/>
          <w:sz w:val="22"/>
          <w:szCs w:val="22"/>
        </w:rPr>
        <w:t>imageFile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66712" w:rsidRDefault="00166712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$check =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imagesi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che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ú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6B77DE" w:rsidRDefault="006B77DE" w:rsidP="00260D1D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ồ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s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Pr="006B77DE">
        <w:rPr>
          <w:noProof/>
        </w:rPr>
        <w:t xml:space="preserve"> </w:t>
      </w:r>
      <w:r w:rsidRPr="006B77DE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67BE041" wp14:editId="4E6DAE40">
            <wp:extent cx="5943600" cy="8172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DE" w:rsidRDefault="006B77DE" w:rsidP="00260D1D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r>
        <w:rPr>
          <w:noProof/>
        </w:rPr>
        <w:t>File_exists</w:t>
      </w:r>
      <w:r w:rsidR="001F2600">
        <w:rPr>
          <w:noProof/>
        </w:rPr>
        <w:t>()</w:t>
      </w:r>
      <w:r>
        <w:rPr>
          <w:noProof/>
        </w:rPr>
        <w:t>: file đã tồn tại hay chưa.</w:t>
      </w:r>
    </w:p>
    <w:p w:rsidR="006B77DE" w:rsidRDefault="006B77DE" w:rsidP="00260D1D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r>
        <w:rPr>
          <w:noProof/>
        </w:rPr>
        <w:t>Nếu chưa ta sẽ kiểm tra file muốn có thuộc loại file ảnh hay không:</w:t>
      </w:r>
      <w:r w:rsidRPr="006B77DE">
        <w:rPr>
          <w:noProof/>
        </w:rPr>
        <w:t xml:space="preserve"> </w:t>
      </w:r>
      <w:r w:rsidRPr="006B77DE">
        <w:rPr>
          <w:noProof/>
        </w:rPr>
        <w:drawing>
          <wp:inline distT="0" distB="0" distL="0" distR="0" wp14:anchorId="798A3568" wp14:editId="3226CC70">
            <wp:extent cx="5943600" cy="936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DE" w:rsidRDefault="006B77DE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$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imageFile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uô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.jpg,.png,.jpeg,.gif)</w:t>
      </w:r>
    </w:p>
    <w:p w:rsidR="006B77DE" w:rsidRDefault="006B77DE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ố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ớ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166712" w:rsidRDefault="001F2600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F2600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75B4601D" wp14:editId="36173E3D">
            <wp:extent cx="5943600" cy="992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0" w:rsidRDefault="001F2600" w:rsidP="00260D1D">
      <w:pPr>
        <w:pStyle w:val="NormalWeb"/>
        <w:spacing w:before="0" w:beforeAutospacing="0" w:after="0" w:afterAutospacing="0"/>
        <w:ind w:left="720"/>
        <w:textAlignment w:val="baseline"/>
        <w:rPr>
          <w:noProof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ổ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 upload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ploads:</w:t>
      </w:r>
      <w:r w:rsidRPr="001F2600">
        <w:rPr>
          <w:noProof/>
        </w:rPr>
        <w:t xml:space="preserve"> </w:t>
      </w:r>
      <w:r w:rsidRPr="001F2600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16DD5B4B" wp14:editId="44E39479">
            <wp:extent cx="5943600" cy="1774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0" w:rsidRPr="00260D1D" w:rsidRDefault="001F2600" w:rsidP="00260D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t>Move_upload_file(): chuyển file upload vào tệp chỉ định.</w:t>
      </w:r>
    </w:p>
    <w:p w:rsidR="001F2600" w:rsidRPr="001F2600" w:rsidRDefault="00E74596" w:rsidP="001F26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đọ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mô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ả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hứ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ă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ủa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à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này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a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số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hà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a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khảo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hêm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từ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 xml:space="preserve"> read-</w:t>
      </w:r>
      <w:proofErr w:type="spellStart"/>
      <w:r w:rsidRPr="00700F71">
        <w:rPr>
          <w:rFonts w:ascii="Arial" w:hAnsi="Arial" w:cs="Arial"/>
          <w:b/>
          <w:color w:val="000000"/>
          <w:sz w:val="22"/>
          <w:szCs w:val="22"/>
        </w:rPr>
        <w:t>csv.php</w:t>
      </w:r>
      <w:proofErr w:type="spellEnd"/>
      <w:r w:rsidRPr="00700F71">
        <w:rPr>
          <w:rFonts w:ascii="Arial" w:hAnsi="Arial" w:cs="Arial"/>
          <w:b/>
          <w:color w:val="000000"/>
          <w:sz w:val="22"/>
          <w:szCs w:val="22"/>
        </w:rPr>
        <w:t>).</w:t>
      </w:r>
      <w:r w:rsidR="001F2600">
        <w:rPr>
          <w:rFonts w:ascii="Arial" w:hAnsi="Arial" w:cs="Arial"/>
          <w:b/>
          <w:color w:val="000000"/>
          <w:sz w:val="22"/>
          <w:szCs w:val="22"/>
        </w:rPr>
        <w:br/>
      </w:r>
      <w:r w:rsidR="001F2600">
        <w:rPr>
          <w:rFonts w:ascii="Arial" w:hAnsi="Arial" w:cs="Arial"/>
          <w:color w:val="000000"/>
          <w:sz w:val="22"/>
          <w:szCs w:val="22"/>
        </w:rPr>
        <w:t>file(</w:t>
      </w:r>
      <w:proofErr w:type="spellStart"/>
      <w:r w:rsidR="001F2600">
        <w:rPr>
          <w:rFonts w:ascii="Arial" w:hAnsi="Arial" w:cs="Arial"/>
          <w:color w:val="000000"/>
          <w:sz w:val="22"/>
          <w:szCs w:val="22"/>
        </w:rPr>
        <w:t>filename,flag,content</w:t>
      </w:r>
      <w:proofErr w:type="spellEnd"/>
      <w:r w:rsidR="001F2600">
        <w:rPr>
          <w:rFonts w:ascii="Arial" w:hAnsi="Arial" w:cs="Arial"/>
          <w:color w:val="000000"/>
          <w:sz w:val="22"/>
          <w:szCs w:val="22"/>
        </w:rPr>
        <w:t>)</w:t>
      </w:r>
    </w:p>
    <w:p w:rsidR="001F2600" w:rsidRDefault="001F2600" w:rsidP="001F260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lenam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tên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le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:rsidR="001F2600" w:rsidRDefault="001F2600" w:rsidP="001F260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ag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5A1F57" w:rsidRPr="005A1F57" w:rsidRDefault="005A1F57" w:rsidP="005A1F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F57">
        <w:rPr>
          <w:rFonts w:ascii="Arial" w:hAnsi="Arial" w:cs="Arial"/>
          <w:color w:val="000000"/>
          <w:sz w:val="22"/>
          <w:szCs w:val="22"/>
        </w:rPr>
        <w:t xml:space="preserve">FILE_IGNORE_NEW_LINE: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Bỏ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qua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dò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mới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ở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cuối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mỗi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phần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ử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mảng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A1F57" w:rsidRPr="005A1F57" w:rsidRDefault="005A1F57" w:rsidP="005A1F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F2149"/>
          <w:sz w:val="22"/>
          <w:szCs w:val="22"/>
          <w:shd w:val="clear" w:color="auto" w:fill="FFFFFF"/>
        </w:rPr>
      </w:pPr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FILE_USE_INCLUDE_PATH -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ìm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kiếm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ệp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ro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đườ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dẫn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bao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gồm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(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ro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php.ini)</w:t>
      </w:r>
    </w:p>
    <w:p w:rsidR="005A1F57" w:rsidRPr="005A1F57" w:rsidRDefault="005A1F57" w:rsidP="005A1F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FILE_SKIP_EMPTY_LINES -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Bỏ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qua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các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dò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rố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rong</w:t>
      </w:r>
      <w:proofErr w:type="spellEnd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 xml:space="preserve"> </w:t>
      </w:r>
      <w:proofErr w:type="spellStart"/>
      <w:r w:rsidRPr="005A1F57">
        <w:rPr>
          <w:rFonts w:ascii="Arial" w:hAnsi="Arial" w:cs="Arial"/>
          <w:color w:val="0F2149"/>
          <w:sz w:val="22"/>
          <w:szCs w:val="22"/>
          <w:shd w:val="clear" w:color="auto" w:fill="FFFFFF"/>
        </w:rPr>
        <w:t>tệp</w:t>
      </w:r>
      <w:proofErr w:type="spellEnd"/>
    </w:p>
    <w:p w:rsidR="005A1F57" w:rsidRPr="005A1F57" w:rsidRDefault="005A1F57" w:rsidP="005A1F5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A1F57">
        <w:rPr>
          <w:rFonts w:ascii="Arial" w:hAnsi="Arial" w:cs="Arial"/>
          <w:color w:val="000000"/>
          <w:sz w:val="22"/>
          <w:szCs w:val="22"/>
        </w:rPr>
        <w:t xml:space="preserve">Content: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bối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cảnh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xữ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A1F57">
        <w:rPr>
          <w:rFonts w:ascii="Arial" w:hAnsi="Arial" w:cs="Arial"/>
          <w:color w:val="000000"/>
          <w:sz w:val="22"/>
          <w:szCs w:val="22"/>
        </w:rPr>
        <w:t>tệp</w:t>
      </w:r>
      <w:proofErr w:type="spellEnd"/>
      <w:r w:rsidRPr="005A1F57">
        <w:rPr>
          <w:rFonts w:ascii="Arial" w:hAnsi="Arial" w:cs="Arial"/>
          <w:color w:val="000000"/>
          <w:sz w:val="22"/>
          <w:szCs w:val="22"/>
        </w:rPr>
        <w:t>.</w:t>
      </w:r>
    </w:p>
    <w:p w:rsidR="006C79B2" w:rsidRPr="006C79B2" w:rsidRDefault="006C79B2" w:rsidP="006C79B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Bạn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hãy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1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ập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tin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ít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nhất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10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dò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dữ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ột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dữ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như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bả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customer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dl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qlbanha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ạo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ập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tin upload-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v.php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với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giao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diện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ho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phép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6C79B2">
        <w:rPr>
          <w:rFonts w:ascii="Arial" w:hAnsi="Arial" w:cs="Arial"/>
          <w:b/>
          <w:color w:val="000000"/>
          <w:sz w:val="22"/>
          <w:szCs w:val="22"/>
        </w:rPr>
        <w:t>upload</w:t>
      </w:r>
      <w:proofErr w:type="gram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ác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ậptin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ập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tin upload-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-processing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để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xử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lý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nút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xử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lý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sự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kiện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upload file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đưa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dữ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vào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bả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customers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trong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CSDL. </w:t>
      </w:r>
      <w:proofErr w:type="spellStart"/>
      <w:r w:rsidRPr="006C79B2">
        <w:rPr>
          <w:rFonts w:ascii="Arial" w:hAnsi="Arial" w:cs="Arial"/>
          <w:b/>
          <w:color w:val="000000"/>
          <w:sz w:val="22"/>
          <w:szCs w:val="22"/>
        </w:rPr>
        <w:t>Gợi</w:t>
      </w:r>
      <w:proofErr w:type="spellEnd"/>
      <w:r w:rsidRPr="006C79B2">
        <w:rPr>
          <w:rFonts w:ascii="Arial" w:hAnsi="Arial" w:cs="Arial"/>
          <w:b/>
          <w:color w:val="000000"/>
          <w:sz w:val="22"/>
          <w:szCs w:val="22"/>
        </w:rPr>
        <w:t xml:space="preserve"> ý: </w:t>
      </w:r>
    </w:p>
    <w:p w:rsidR="006C79B2" w:rsidRPr="006C79B2" w:rsidRDefault="006C79B2" w:rsidP="006C79B2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rú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bả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customer,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excel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ư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dạ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CSV.</w:t>
      </w:r>
    </w:p>
    <w:p w:rsidR="006C79B2" w:rsidRPr="006C79B2" w:rsidRDefault="006C79B2" w:rsidP="006C79B2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-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img.ph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 file</w:t>
      </w:r>
    </w:p>
    <w:p w:rsidR="006C79B2" w:rsidRPr="006C79B2" w:rsidRDefault="006C79B2" w:rsidP="006C79B2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-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sdl.ph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action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xử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 file,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hú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ý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hấ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nhậ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proofErr w:type="gramStart"/>
      <w:r w:rsidRPr="006C79B2">
        <w:rPr>
          <w:rFonts w:ascii="Arial" w:hAnsi="Arial" w:cs="Arial"/>
          <w:color w:val="000000"/>
          <w:sz w:val="22"/>
          <w:szCs w:val="22"/>
        </w:rPr>
        <w:t>: ,</w:t>
      </w:r>
      <w:proofErr w:type="gramEnd"/>
      <w:r w:rsidRPr="006C79B2">
        <w:rPr>
          <w:rFonts w:ascii="Arial" w:hAnsi="Arial" w:cs="Arial"/>
          <w:color w:val="000000"/>
          <w:sz w:val="22"/>
          <w:szCs w:val="22"/>
        </w:rPr>
        <w:t xml:space="preserve">. Ở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oạ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ê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ừ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upload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hà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ọ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tin.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read-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sv.php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ọ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ưa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mả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ầ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ượt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insert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ừ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dò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csv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C79B2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6C79B2">
        <w:rPr>
          <w:rFonts w:ascii="Arial" w:hAnsi="Arial" w:cs="Arial"/>
          <w:color w:val="000000"/>
          <w:sz w:val="22"/>
          <w:szCs w:val="22"/>
        </w:rPr>
        <w:t xml:space="preserve"> CSDL.</w:t>
      </w:r>
    </w:p>
    <w:bookmarkEnd w:id="0"/>
    <w:p w:rsidR="00E74596" w:rsidRPr="00700F71" w:rsidRDefault="00E74596" w:rsidP="006C79B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C17CC7" w:rsidRPr="00700F71" w:rsidRDefault="00C17CC7" w:rsidP="00700F71">
      <w:pPr>
        <w:rPr>
          <w:rFonts w:ascii="Arial" w:hAnsi="Arial" w:cs="Arial"/>
          <w:b/>
          <w:sz w:val="22"/>
        </w:rPr>
      </w:pPr>
    </w:p>
    <w:sectPr w:rsidR="00C17CC7" w:rsidRPr="00700F71" w:rsidSect="00D100C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367"/>
    <w:multiLevelType w:val="hybridMultilevel"/>
    <w:tmpl w:val="A502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F653C"/>
    <w:multiLevelType w:val="multilevel"/>
    <w:tmpl w:val="1B1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E6ACD"/>
    <w:multiLevelType w:val="multilevel"/>
    <w:tmpl w:val="0D28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A4783"/>
    <w:multiLevelType w:val="hybridMultilevel"/>
    <w:tmpl w:val="84563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A302DE"/>
    <w:multiLevelType w:val="multilevel"/>
    <w:tmpl w:val="752A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A6DFF"/>
    <w:multiLevelType w:val="multilevel"/>
    <w:tmpl w:val="6362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96"/>
    <w:rsid w:val="00126032"/>
    <w:rsid w:val="00166712"/>
    <w:rsid w:val="001F2600"/>
    <w:rsid w:val="00260D1D"/>
    <w:rsid w:val="00293545"/>
    <w:rsid w:val="003B2738"/>
    <w:rsid w:val="004A62C2"/>
    <w:rsid w:val="004C042C"/>
    <w:rsid w:val="005567E2"/>
    <w:rsid w:val="005A1F57"/>
    <w:rsid w:val="005E06D2"/>
    <w:rsid w:val="00672083"/>
    <w:rsid w:val="006B77DE"/>
    <w:rsid w:val="006C79B2"/>
    <w:rsid w:val="00700F71"/>
    <w:rsid w:val="008939FB"/>
    <w:rsid w:val="008A1EBF"/>
    <w:rsid w:val="008C08D1"/>
    <w:rsid w:val="00950305"/>
    <w:rsid w:val="009974D4"/>
    <w:rsid w:val="00B41DA8"/>
    <w:rsid w:val="00BC3CA3"/>
    <w:rsid w:val="00C0389E"/>
    <w:rsid w:val="00C17CC7"/>
    <w:rsid w:val="00C70612"/>
    <w:rsid w:val="00D100CC"/>
    <w:rsid w:val="00E74596"/>
    <w:rsid w:val="00E90E49"/>
    <w:rsid w:val="00F144D2"/>
    <w:rsid w:val="00F2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59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4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35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459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44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3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32E9-14D7-4259-9C27-C2A1213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QUOC VINH</cp:lastModifiedBy>
  <cp:revision>8</cp:revision>
  <dcterms:created xsi:type="dcterms:W3CDTF">2023-02-08T06:19:00Z</dcterms:created>
  <dcterms:modified xsi:type="dcterms:W3CDTF">2023-02-11T10:44:00Z</dcterms:modified>
</cp:coreProperties>
</file>